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E7FE" w14:textId="77777777" w:rsidR="00A509D1" w:rsidRDefault="00A509D1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2406"/>
        <w:gridCol w:w="2693"/>
      </w:tblGrid>
      <w:tr w:rsidR="00337BE8" w:rsidRPr="00337BE8" w14:paraId="116EB411" w14:textId="77777777" w:rsidTr="00F83879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4DC0614" w14:textId="735261C6" w:rsidR="00337BE8" w:rsidRPr="00337BE8" w:rsidRDefault="00F83879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vAlign w:val="center"/>
          </w:tcPr>
          <w:p w14:paraId="57E1EDDA" w14:textId="46562680" w:rsidR="00337BE8" w:rsidRPr="00337BE8" w:rsidRDefault="0053749B" w:rsidP="001F49B1">
            <w:pPr>
              <w:ind w:firstLine="29"/>
              <w:jc w:val="left"/>
              <w:rPr>
                <w:rFonts w:ascii="Arial" w:hAnsi="Arial" w:cs="Arial"/>
              </w:rPr>
            </w:pPr>
            <w:r w:rsidRPr="0053749B">
              <w:rPr>
                <w:rFonts w:ascii="Arial" w:hAnsi="Arial" w:cs="Arial"/>
                <w:b/>
                <w:bCs/>
              </w:rPr>
              <w:t>C24_</w:t>
            </w:r>
            <w:r w:rsidR="00856C68">
              <w:rPr>
                <w:rFonts w:ascii="Arial" w:hAnsi="Arial" w:cs="Arial"/>
                <w:b/>
                <w:bCs/>
              </w:rPr>
              <w:t>AA_</w:t>
            </w:r>
            <w:r w:rsidRPr="0053749B">
              <w:rPr>
                <w:rFonts w:ascii="Arial" w:hAnsi="Arial" w:cs="Arial"/>
                <w:b/>
                <w:bCs/>
              </w:rPr>
              <w:t xml:space="preserve">2026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53749B">
              <w:rPr>
                <w:rFonts w:ascii="Arial" w:hAnsi="Arial" w:cs="Arial"/>
                <w:b/>
                <w:bCs/>
              </w:rPr>
              <w:t xml:space="preserve"> Concei</w:t>
            </w:r>
            <w:r>
              <w:rPr>
                <w:rFonts w:ascii="Arial" w:hAnsi="Arial" w:cs="Arial"/>
                <w:b/>
                <w:bCs/>
              </w:rPr>
              <w:t>to C24</w:t>
            </w:r>
          </w:p>
        </w:tc>
      </w:tr>
      <w:tr w:rsidR="00337BE8" w:rsidRPr="00337BE8" w14:paraId="0FDC7564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EFEAAEB" w14:textId="2AC3C9D8" w:rsidR="00337BE8" w:rsidRPr="00337BE8" w:rsidRDefault="00F83879" w:rsidP="00337BE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="00337BE8" w:rsidRP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vAlign w:val="center"/>
          </w:tcPr>
          <w:p w14:paraId="6AEFE2CB" w14:textId="2E04351E" w:rsidR="00337BE8" w:rsidRPr="00337BE8" w:rsidRDefault="00117341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-vindo, Check-in, Exploração</w:t>
            </w:r>
          </w:p>
        </w:tc>
      </w:tr>
      <w:tr w:rsidR="00337BE8" w:rsidRPr="00337BE8" w14:paraId="3D164851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79049AF" w14:textId="770E6069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vAlign w:val="center"/>
          </w:tcPr>
          <w:p w14:paraId="15677593" w14:textId="6AE68E8B" w:rsidR="00337BE8" w:rsidRPr="00337BE8" w:rsidRDefault="00856C68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7BE8" w:rsidRPr="00337BE8" w14:paraId="705330A7" w14:textId="77777777" w:rsidTr="00F83879">
        <w:trPr>
          <w:trHeight w:val="40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AE122F2" w14:textId="54169A9C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vAlign w:val="center"/>
          </w:tcPr>
          <w:p w14:paraId="4A065762" w14:textId="6303B8DC" w:rsidR="00337BE8" w:rsidRPr="00337BE8" w:rsidRDefault="00D05B12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="00337BE8" w:rsidRPr="00337BE8" w14:paraId="4D2E10FD" w14:textId="77777777" w:rsidTr="00F83879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427E5FA5" w14:textId="73DAA94F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052802DA" w14:textId="65DBE7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vAlign w:val="center"/>
          </w:tcPr>
          <w:p w14:paraId="6B022ABA" w14:textId="43764E74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="00337BE8" w:rsidRPr="00337BE8" w14:paraId="5EC42CC4" w14:textId="77777777" w:rsidTr="00F83879">
        <w:trPr>
          <w:trHeight w:val="571"/>
        </w:trPr>
        <w:tc>
          <w:tcPr>
            <w:tcW w:w="1980" w:type="dxa"/>
            <w:vMerge/>
            <w:vAlign w:val="center"/>
          </w:tcPr>
          <w:p w14:paraId="7B4E97A4" w14:textId="77777777" w:rsidR="00337BE8" w:rsidRPr="00337BE8" w:rsidRDefault="00337BE8" w:rsidP="00B51C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vAlign w:val="center"/>
          </w:tcPr>
          <w:p w14:paraId="111C77B3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gravação o texto será lido em teleprompter</w:t>
            </w:r>
          </w:p>
          <w:p w14:paraId="0C28D117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14:paraId="14EA28A3" w14:textId="4F334C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rrespondem à aproximandamente</w:t>
            </w: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vAlign w:val="center"/>
          </w:tcPr>
          <w:p w14:paraId="2179F54C" w14:textId="3A18A7FC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cursos visuais que devem aparecer nesta cena do vídeo: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ide, balão de texto, objeto, elemento gráfico, ícone, personagem, etc...</w:t>
            </w:r>
          </w:p>
        </w:tc>
      </w:tr>
      <w:tr w:rsidR="00391851" w:rsidRPr="00337BE8" w14:paraId="7E586D05" w14:textId="77777777" w:rsidTr="008A234E">
        <w:trPr>
          <w:trHeight w:val="40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6F631F9" w14:textId="1FB1F27E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4DE7DDF8" w14:textId="425616BD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2406" w:type="dxa"/>
            <w:shd w:val="clear" w:color="auto" w:fill="FFE599" w:themeFill="accent4" w:themeFillTint="66"/>
            <w:vAlign w:val="center"/>
          </w:tcPr>
          <w:p w14:paraId="533B5BFE" w14:textId="7337C73B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DCA8B8D" w14:textId="5E31224C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="00391851" w:rsidRPr="00337BE8" w14:paraId="67D958EE" w14:textId="77777777" w:rsidTr="008A234E">
        <w:trPr>
          <w:trHeight w:val="44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15B5FFD" w14:textId="58620FA5" w:rsidR="00391851" w:rsidRPr="00337BE8" w:rsidRDefault="00391851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1</w:t>
            </w:r>
            <w:r w:rsidR="00D05B12">
              <w:rPr>
                <w:rFonts w:ascii="Arial" w:hAnsi="Arial" w:cs="Arial"/>
                <w:b/>
              </w:rPr>
              <w:t xml:space="preserve"> -</w:t>
            </w:r>
            <w:r w:rsidR="00360EAA">
              <w:rPr>
                <w:rFonts w:ascii="Arial" w:hAnsi="Arial" w:cs="Arial"/>
                <w:b/>
              </w:rPr>
              <w:t xml:space="preserve"> Abertura</w:t>
            </w:r>
          </w:p>
        </w:tc>
        <w:tc>
          <w:tcPr>
            <w:tcW w:w="6524" w:type="dxa"/>
            <w:vAlign w:val="center"/>
          </w:tcPr>
          <w:p w14:paraId="497E3A76" w14:textId="0EDF43F6" w:rsidR="00391851" w:rsidRPr="00541127" w:rsidRDefault="0064286D" w:rsidP="000E3088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428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Olá! </w:t>
            </w:r>
            <w:r w:rsidR="00360EAA" w:rsidRPr="0054112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hegou a hora de entender como funciona a Jornada</w:t>
            </w:r>
            <w:r w:rsidR="00E47D5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o cliente na C24.</w:t>
            </w:r>
          </w:p>
        </w:tc>
        <w:tc>
          <w:tcPr>
            <w:tcW w:w="2406" w:type="dxa"/>
            <w:vAlign w:val="center"/>
          </w:tcPr>
          <w:p w14:paraId="49C7B670" w14:textId="77777777" w:rsidR="00D05B12" w:rsidRDefault="00360EAA" w:rsidP="000E3088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esentador em estúdio</w:t>
            </w:r>
            <w:r w:rsidR="005053DE">
              <w:rPr>
                <w:rFonts w:ascii="Arial" w:hAnsi="Arial" w:cs="Arial"/>
                <w:sz w:val="21"/>
                <w:szCs w:val="21"/>
              </w:rPr>
              <w:t xml:space="preserve"> do lado esquerdo da tela.</w:t>
            </w:r>
          </w:p>
          <w:p w14:paraId="0681112C" w14:textId="77777777" w:rsidR="005053DE" w:rsidRDefault="005053DE" w:rsidP="000E3088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0A959AA3" w14:textId="091636B7" w:rsidR="005053DE" w:rsidRPr="00D05B12" w:rsidRDefault="005053DE" w:rsidP="000E3088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243C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8E243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60EAA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="00B91A64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Vamos ver c</w:t>
            </w:r>
            <w:r w:rsidR="006776DC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omo funciona a Jornada</w:t>
            </w:r>
            <w:r w:rsidR="00E47D59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do cliente </w:t>
            </w:r>
            <w:proofErr w:type="spellStart"/>
            <w:r w:rsidR="00E47D59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na</w:t>
            </w:r>
            <w:proofErr w:type="spellEnd"/>
            <w:r w:rsidR="00E47D59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C24</w:t>
            </w:r>
            <w:r w:rsidR="006776DC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?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</w:tcPr>
          <w:p w14:paraId="20473C19" w14:textId="77777777" w:rsidR="00391851" w:rsidRPr="00337BE8" w:rsidRDefault="00391851" w:rsidP="00B51CD2">
            <w:pPr>
              <w:jc w:val="center"/>
              <w:rPr>
                <w:rFonts w:ascii="Arial" w:hAnsi="Arial" w:cs="Arial"/>
              </w:rPr>
            </w:pPr>
          </w:p>
        </w:tc>
      </w:tr>
      <w:tr w:rsidR="007A2893" w:rsidRPr="00F83879" w14:paraId="4D23F4E2" w14:textId="77777777" w:rsidTr="008A234E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35981A" w14:textId="60EF0334" w:rsidR="007A2893" w:rsidRPr="00337BE8" w:rsidRDefault="007A2893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2</w:t>
            </w:r>
            <w:r w:rsidR="00150E4E">
              <w:rPr>
                <w:rFonts w:ascii="Arial" w:hAnsi="Arial" w:cs="Arial"/>
                <w:b/>
              </w:rPr>
              <w:t xml:space="preserve"> </w:t>
            </w:r>
            <w:r w:rsidR="008A234E">
              <w:rPr>
                <w:rFonts w:ascii="Arial" w:hAnsi="Arial" w:cs="Arial"/>
                <w:b/>
              </w:rPr>
              <w:t>–</w:t>
            </w:r>
            <w:r w:rsidR="00150E4E" w:rsidRPr="00150E4E">
              <w:t xml:space="preserve"> </w:t>
            </w:r>
            <w:r w:rsidR="008A234E" w:rsidRPr="008A234E">
              <w:rPr>
                <w:rFonts w:ascii="Arial" w:hAnsi="Arial" w:cs="Arial"/>
                <w:b/>
                <w:bCs/>
              </w:rPr>
              <w:t>Passo 1</w:t>
            </w:r>
          </w:p>
        </w:tc>
        <w:tc>
          <w:tcPr>
            <w:tcW w:w="6524" w:type="dxa"/>
            <w:vAlign w:val="center"/>
          </w:tcPr>
          <w:p w14:paraId="78842F24" w14:textId="7A4BCD80" w:rsidR="00952B97" w:rsidRDefault="0064286D" w:rsidP="00C000EB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</w:t>
            </w:r>
            <w:r w:rsidRPr="006428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atendimento não começa dentro da loja. O cliente já chega com uma opinião formada por tudo o que viu na internet ou ouviu sobre a marca.</w:t>
            </w:r>
          </w:p>
          <w:p w14:paraId="5B18D7AA" w14:textId="38E131ED" w:rsidR="00952B97" w:rsidRPr="00541127" w:rsidRDefault="00952B97" w:rsidP="0064286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14:paraId="57721546" w14:textId="21656E44" w:rsidR="009C487F" w:rsidRDefault="0064286D" w:rsidP="009C487F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64286D">
              <w:rPr>
                <w:rFonts w:ascii="Arial" w:hAnsi="Arial" w:cs="Arial"/>
                <w:sz w:val="21"/>
                <w:szCs w:val="21"/>
              </w:rPr>
              <w:t xml:space="preserve">O apresentador </w:t>
            </w:r>
            <w:r>
              <w:rPr>
                <w:rFonts w:ascii="Arial" w:hAnsi="Arial" w:cs="Arial"/>
                <w:sz w:val="21"/>
                <w:szCs w:val="21"/>
              </w:rPr>
              <w:t>à direita da tela e ao fundo</w:t>
            </w:r>
            <w:r w:rsidRPr="0064286D">
              <w:rPr>
                <w:rFonts w:ascii="Arial" w:hAnsi="Arial" w:cs="Arial"/>
                <w:sz w:val="21"/>
                <w:szCs w:val="21"/>
              </w:rPr>
              <w:t xml:space="preserve"> um ambiente que sugira o mundo digital (pode ser uma tela ao fundo mostrando redes sociais ou o site da Claro) para ilustrar que a jornada começa antes do contato físico.</w:t>
            </w:r>
          </w:p>
          <w:p w14:paraId="082C64D2" w14:textId="77777777" w:rsidR="0064286D" w:rsidRDefault="0064286D" w:rsidP="009C487F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  <w:p w14:paraId="203FD058" w14:textId="77777777" w:rsidR="004106B1" w:rsidRPr="008E243C" w:rsidRDefault="009C487F" w:rsidP="009C487F">
            <w:pPr>
              <w:ind w:firstLine="0"/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</w:pPr>
            <w:proofErr w:type="spellStart"/>
            <w:r w:rsidRPr="008E243C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Lettering</w:t>
            </w:r>
            <w:proofErr w:type="spellEnd"/>
            <w:r w:rsidRPr="008E243C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 xml:space="preserve"> à esquerda: </w:t>
            </w:r>
          </w:p>
          <w:p w14:paraId="631673C4" w14:textId="51F8ED0D" w:rsidR="007A2893" w:rsidRPr="00150E4E" w:rsidRDefault="006776DC" w:rsidP="009C487F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776D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 experiência começa antes da loja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693" w:type="dxa"/>
            <w:vAlign w:val="center"/>
          </w:tcPr>
          <w:p w14:paraId="03B18ABC" w14:textId="453FAF48" w:rsidR="007940A0" w:rsidRPr="00F83879" w:rsidRDefault="007940A0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64286D" w:rsidRPr="00F83879" w14:paraId="2974FB9E" w14:textId="77777777" w:rsidTr="008A234E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2FC523A" w14:textId="0DAC0709" w:rsidR="0064286D" w:rsidRPr="00337BE8" w:rsidRDefault="0064286D" w:rsidP="0064286D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3</w:t>
            </w:r>
          </w:p>
        </w:tc>
        <w:tc>
          <w:tcPr>
            <w:tcW w:w="6524" w:type="dxa"/>
            <w:vAlign w:val="center"/>
          </w:tcPr>
          <w:p w14:paraId="242CC0F4" w14:textId="77777777" w:rsidR="0064286D" w:rsidRDefault="0064286D" w:rsidP="0064286D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428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 experiência continua quando ele decide nos visitar, e a primeira impressão acontece logo no pórtico. O vermelho da Claro não está ali por acaso: ele transmite energia e convida o cliente a entrar.</w:t>
            </w:r>
          </w:p>
          <w:p w14:paraId="7FF701C7" w14:textId="77777777" w:rsidR="00674B81" w:rsidRDefault="00674B81" w:rsidP="0064286D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34EB6C5D" w14:textId="723C4940" w:rsidR="00674B81" w:rsidRDefault="00674B81" w:rsidP="0064286D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4B8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qui, cada detalhe faz a diferença na percepção que ele leva e no que decide comprar.</w:t>
            </w:r>
          </w:p>
        </w:tc>
        <w:tc>
          <w:tcPr>
            <w:tcW w:w="2406" w:type="dxa"/>
            <w:vAlign w:val="center"/>
          </w:tcPr>
          <w:p w14:paraId="7AAE44FA" w14:textId="77777777" w:rsidR="0064286D" w:rsidRDefault="0064286D" w:rsidP="0064286D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64286D">
              <w:rPr>
                <w:rFonts w:ascii="Arial" w:hAnsi="Arial" w:cs="Arial"/>
                <w:b/>
                <w:bCs/>
                <w:sz w:val="21"/>
                <w:szCs w:val="21"/>
              </w:rPr>
              <w:t>(O Pórtico):</w:t>
            </w:r>
            <w:r w:rsidRPr="0064286D">
              <w:rPr>
                <w:rFonts w:ascii="Arial" w:hAnsi="Arial" w:cs="Arial"/>
                <w:sz w:val="21"/>
                <w:szCs w:val="21"/>
              </w:rPr>
              <w:t xml:space="preserve"> Transição para uma imagem imponente da fachada da loja, destacando o portal vermelho. A câmera faz um movimento de "entrada", simulando o ponto de vista do cliente.</w:t>
            </w:r>
          </w:p>
          <w:p w14:paraId="2E82149E" w14:textId="77777777" w:rsidR="0064286D" w:rsidRDefault="0064286D" w:rsidP="0064286D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</w:p>
          <w:p w14:paraId="0E34DD73" w14:textId="77777777" w:rsidR="0064286D" w:rsidRDefault="0064286D" w:rsidP="0064286D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4286D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="00674B8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1</w:t>
            </w:r>
            <w:r w:rsidRPr="0064286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4286D">
              <w:rPr>
                <w:rFonts w:ascii="Arial" w:hAnsi="Arial" w:cs="Arial"/>
                <w:sz w:val="21"/>
                <w:szCs w:val="21"/>
              </w:rPr>
              <w:t>O vermelho que convida</w:t>
            </w:r>
          </w:p>
          <w:p w14:paraId="77C4AB29" w14:textId="77777777" w:rsidR="00674B81" w:rsidRDefault="00674B81" w:rsidP="0064286D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</w:p>
          <w:p w14:paraId="46A8F7D6" w14:textId="268ECA49" w:rsidR="00674B81" w:rsidRPr="00674B81" w:rsidRDefault="00674B81" w:rsidP="0064286D">
            <w:pPr>
              <w:ind w:firstLine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674B81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674B8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74B81">
              <w:rPr>
                <w:rFonts w:ascii="Arial" w:hAnsi="Arial" w:cs="Arial"/>
                <w:sz w:val="21"/>
                <w:szCs w:val="21"/>
              </w:rPr>
              <w:t>Cada detalhe conta</w:t>
            </w:r>
          </w:p>
        </w:tc>
        <w:tc>
          <w:tcPr>
            <w:tcW w:w="2693" w:type="dxa"/>
            <w:vAlign w:val="center"/>
          </w:tcPr>
          <w:p w14:paraId="5B38B497" w14:textId="77777777" w:rsidR="0064286D" w:rsidRPr="00F83879" w:rsidRDefault="0064286D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2893" w:rsidRPr="00F83879" w14:paraId="7DB0FC8F" w14:textId="77777777" w:rsidTr="008A234E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7670D8" w14:textId="077257BC" w:rsidR="007A2893" w:rsidRPr="00337BE8" w:rsidRDefault="008A234E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5648E2">
              <w:rPr>
                <w:rFonts w:ascii="Arial" w:hAnsi="Arial" w:cs="Arial"/>
                <w:b/>
              </w:rPr>
              <w:t>4</w:t>
            </w:r>
            <w:r w:rsidR="00150E4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24" w:type="dxa"/>
            <w:vAlign w:val="center"/>
          </w:tcPr>
          <w:p w14:paraId="6F71BFAB" w14:textId="77777777" w:rsidR="00952B97" w:rsidRDefault="00952B97" w:rsidP="00150E4E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2BC6B759" w14:textId="01749FA3" w:rsidR="00952B97" w:rsidRDefault="005977D7" w:rsidP="00150E4E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4112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s lojas Claro tem características marcantes que fazem com que a chegada na loja seja uma experiência agradável e que explora os sentidos.</w:t>
            </w:r>
          </w:p>
          <w:p w14:paraId="15D3FA25" w14:textId="149B73B2" w:rsidR="00952B97" w:rsidRPr="00541127" w:rsidRDefault="00952B97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14:paraId="003011AC" w14:textId="53140B98" w:rsidR="00150E4E" w:rsidRPr="00150E4E" w:rsidRDefault="00507F8C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4112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</w:t>
            </w:r>
            <w:r w:rsidR="005977D7" w:rsidRPr="0054112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âmera passeando pela parte interna da loja.</w:t>
            </w:r>
          </w:p>
        </w:tc>
        <w:tc>
          <w:tcPr>
            <w:tcW w:w="2693" w:type="dxa"/>
          </w:tcPr>
          <w:p w14:paraId="7B01589A" w14:textId="0A981FB6" w:rsidR="007A2893" w:rsidRPr="00F83879" w:rsidRDefault="007A2893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5C32F26" w14:textId="77777777" w:rsidTr="008A234E">
        <w:trPr>
          <w:trHeight w:val="409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3E5C0A" w14:textId="35BD1400" w:rsidR="00F83879" w:rsidRPr="00541127" w:rsidRDefault="008A234E" w:rsidP="00AA737F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5648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24" w:type="dxa"/>
            <w:vAlign w:val="center"/>
          </w:tcPr>
          <w:p w14:paraId="5846BB42" w14:textId="77777777" w:rsidR="00952B97" w:rsidRDefault="00952B97" w:rsidP="00150E4E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1EEBEBF" w14:textId="77777777" w:rsidR="00F83879" w:rsidRDefault="00541127" w:rsidP="00150E4E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ara garantir isso, f</w:t>
            </w:r>
            <w:r w:rsidRPr="00541127">
              <w:rPr>
                <w:rFonts w:ascii="Arial" w:hAnsi="Arial" w:cs="Arial"/>
                <w:bCs/>
                <w:sz w:val="21"/>
                <w:szCs w:val="21"/>
              </w:rPr>
              <w:t>ique atento à organização da loja. Um ambiente impecável ajuda você na hora de acolher o cliente. Verifique sempre os padrões e, se notar algo que possa melhorar, dê sua sugestão. O ambiente também vende!</w:t>
            </w:r>
          </w:p>
          <w:p w14:paraId="065DBFA2" w14:textId="721CDC92" w:rsidR="00952B97" w:rsidRPr="00541127" w:rsidRDefault="00952B97" w:rsidP="00150E4E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6" w:type="dxa"/>
            <w:vAlign w:val="center"/>
          </w:tcPr>
          <w:p w14:paraId="558D4EB7" w14:textId="15D5EB81" w:rsidR="00902D00" w:rsidRPr="00541127" w:rsidRDefault="00541127" w:rsidP="00AA737F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41127">
              <w:rPr>
                <w:rFonts w:ascii="Arial" w:hAnsi="Arial" w:cs="Arial"/>
                <w:bCs/>
                <w:sz w:val="21"/>
                <w:szCs w:val="21"/>
              </w:rPr>
              <w:t>Imagens da fachada da loja ao fundo do apresentador, que estará à direita da tela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14:paraId="2911AA6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6F6514D4" w14:textId="77777777" w:rsidTr="008A234E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F496B3" w14:textId="0A35AA94" w:rsidR="00F83879" w:rsidRPr="00902D00" w:rsidRDefault="008A234E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5648E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524" w:type="dxa"/>
            <w:vAlign w:val="center"/>
          </w:tcPr>
          <w:p w14:paraId="01463F53" w14:textId="0BF81774" w:rsidR="00F83879" w:rsidRPr="001774ED" w:rsidRDefault="001774ED" w:rsidP="00902D00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1774ED">
              <w:rPr>
                <w:rFonts w:ascii="Arial" w:hAnsi="Arial" w:cs="Arial"/>
                <w:bCs/>
                <w:sz w:val="21"/>
                <w:szCs w:val="21"/>
              </w:rPr>
              <w:t>No primeiro contato, não basta apenas dizer 'bem-vindo'. O acolhimento vai além das palavras. Sua postura, seu olhar e seu sorriso dizem muito antes de você abrir a boca. Lembre-se: o seu corpo também fala com o cliente.</w:t>
            </w:r>
          </w:p>
        </w:tc>
        <w:tc>
          <w:tcPr>
            <w:tcW w:w="2406" w:type="dxa"/>
            <w:vAlign w:val="center"/>
          </w:tcPr>
          <w:p w14:paraId="3DBCC81B" w14:textId="77777777" w:rsidR="00F83879" w:rsidRDefault="001774ED" w:rsidP="00902D00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1774ED">
              <w:rPr>
                <w:rFonts w:ascii="Arial" w:hAnsi="Arial" w:cs="Arial"/>
                <w:bCs/>
                <w:sz w:val="21"/>
                <w:szCs w:val="21"/>
              </w:rPr>
              <w:t>Imagens de interação entre uma vendedora sorridente e um cliente.</w:t>
            </w:r>
          </w:p>
          <w:p w14:paraId="03616865" w14:textId="77777777" w:rsidR="001774ED" w:rsidRDefault="001774ED" w:rsidP="00902D00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050F68C" w14:textId="7088DDA4" w:rsidR="001774ED" w:rsidRPr="001774ED" w:rsidRDefault="001774ED" w:rsidP="00902D00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774ED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1774E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7EF81503" w14:textId="60DA6B12" w:rsidR="001774ED" w:rsidRPr="001774ED" w:rsidRDefault="001774ED" w:rsidP="00902D00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1774ED">
              <w:rPr>
                <w:rFonts w:ascii="Arial" w:hAnsi="Arial" w:cs="Arial"/>
                <w:bCs/>
                <w:sz w:val="21"/>
                <w:szCs w:val="21"/>
              </w:rPr>
              <w:t>O acolhimento vai além das palavras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14:paraId="0E4B075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47B2F8D9" w14:textId="77777777" w:rsidTr="008A234E">
        <w:trPr>
          <w:trHeight w:val="42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3DCF7C3" w14:textId="1B62237E" w:rsidR="00F83879" w:rsidRPr="00065352" w:rsidRDefault="008A234E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5648E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524" w:type="dxa"/>
            <w:vAlign w:val="center"/>
          </w:tcPr>
          <w:p w14:paraId="1F19B94D" w14:textId="66028E5D" w:rsidR="00F83879" w:rsidRPr="001774ED" w:rsidRDefault="001774ED" w:rsidP="00065352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1774ED">
              <w:rPr>
                <w:rFonts w:ascii="Arial" w:hAnsi="Arial" w:cs="Arial"/>
                <w:bCs/>
                <w:sz w:val="21"/>
                <w:szCs w:val="21"/>
              </w:rPr>
              <w:t>Mantenha uma postura aberta e um olhar atento. Mostre que você está pronto para entregar um atendimento feito sob medida para cada cliente.</w:t>
            </w:r>
          </w:p>
        </w:tc>
        <w:tc>
          <w:tcPr>
            <w:tcW w:w="2406" w:type="dxa"/>
            <w:vAlign w:val="center"/>
          </w:tcPr>
          <w:p w14:paraId="42933A5F" w14:textId="77777777" w:rsidR="00F83879" w:rsidRDefault="001774ED" w:rsidP="001774ED">
            <w:pPr>
              <w:ind w:firstLine="0"/>
              <w:rPr>
                <w:rFonts w:ascii="Arial" w:hAnsi="Arial" w:cs="Arial"/>
                <w:bCs/>
              </w:rPr>
            </w:pPr>
            <w:r w:rsidRPr="001774ED">
              <w:rPr>
                <w:rFonts w:ascii="Arial" w:hAnsi="Arial" w:cs="Arial"/>
                <w:bCs/>
              </w:rPr>
              <w:t>Apresentador à direita</w:t>
            </w:r>
            <w:r>
              <w:rPr>
                <w:rFonts w:ascii="Arial" w:hAnsi="Arial" w:cs="Arial"/>
                <w:bCs/>
              </w:rPr>
              <w:t>.</w:t>
            </w:r>
          </w:p>
          <w:p w14:paraId="34B16C9D" w14:textId="77777777" w:rsidR="001774ED" w:rsidRDefault="001774ED" w:rsidP="001774ED">
            <w:pPr>
              <w:ind w:firstLine="0"/>
              <w:rPr>
                <w:rFonts w:ascii="Arial" w:hAnsi="Arial" w:cs="Arial"/>
                <w:bCs/>
              </w:rPr>
            </w:pPr>
          </w:p>
          <w:p w14:paraId="46AD7A16" w14:textId="77777777" w:rsidR="001774ED" w:rsidRDefault="001774ED" w:rsidP="001774ED">
            <w:pPr>
              <w:ind w:firstLine="0"/>
              <w:jc w:val="left"/>
              <w:rPr>
                <w:rFonts w:ascii="Arial" w:hAnsi="Arial" w:cs="Arial"/>
                <w:bCs/>
              </w:rPr>
            </w:pPr>
            <w:proofErr w:type="spellStart"/>
            <w:r w:rsidRPr="0085765A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85765A">
              <w:rPr>
                <w:rFonts w:ascii="Arial" w:hAnsi="Arial" w:cs="Arial"/>
                <w:b/>
                <w:sz w:val="21"/>
                <w:szCs w:val="21"/>
              </w:rPr>
              <w:t xml:space="preserve"> à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774ED">
              <w:rPr>
                <w:rFonts w:ascii="Arial" w:hAnsi="Arial" w:cs="Arial"/>
                <w:b/>
              </w:rPr>
              <w:t>esquerda:</w:t>
            </w:r>
          </w:p>
          <w:p w14:paraId="342C2146" w14:textId="4387CBF9" w:rsidR="001774ED" w:rsidRPr="0090000D" w:rsidRDefault="00952B97" w:rsidP="001774ED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lastRenderedPageBreak/>
              <w:t>Postura aberta</w:t>
            </w:r>
          </w:p>
          <w:p w14:paraId="0FB31874" w14:textId="3C9F4F6C" w:rsidR="001774ED" w:rsidRPr="0090000D" w:rsidRDefault="00952B97" w:rsidP="001774ED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 xml:space="preserve">Olhar atento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0000D">
              <w:rPr>
                <w:rFonts w:ascii="Arial" w:hAnsi="Arial" w:cs="Arial"/>
                <w:bCs/>
                <w:sz w:val="21"/>
                <w:szCs w:val="21"/>
              </w:rPr>
              <w:t>tendimento sob medida</w:t>
            </w:r>
          </w:p>
          <w:p w14:paraId="38E6810F" w14:textId="65065C4F" w:rsidR="001774ED" w:rsidRPr="001774ED" w:rsidRDefault="001774ED" w:rsidP="001774ED">
            <w:pPr>
              <w:ind w:firstLine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7DF1FE3A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99C5D7" w14:textId="77777777" w:rsidTr="008A234E">
        <w:trPr>
          <w:trHeight w:val="41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8016763" w14:textId="0C8A85D3" w:rsidR="00F83879" w:rsidRPr="00E42909" w:rsidRDefault="008A234E" w:rsidP="00E42909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ena</w:t>
            </w:r>
            <w:r w:rsidR="005648E2">
              <w:rPr>
                <w:rFonts w:ascii="Arial" w:hAnsi="Arial" w:cs="Arial"/>
                <w:b/>
              </w:rPr>
              <w:t xml:space="preserve"> 8</w:t>
            </w:r>
          </w:p>
        </w:tc>
        <w:tc>
          <w:tcPr>
            <w:tcW w:w="6524" w:type="dxa"/>
            <w:vAlign w:val="center"/>
          </w:tcPr>
          <w:p w14:paraId="1AC130AE" w14:textId="0DE07730" w:rsidR="00ED1E5B" w:rsidRPr="0048605A" w:rsidRDefault="00952B97" w:rsidP="00E42909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="0048605A" w:rsidRPr="0048605A">
              <w:rPr>
                <w:rFonts w:ascii="Arial" w:hAnsi="Arial" w:cs="Arial"/>
                <w:bCs/>
                <w:sz w:val="21"/>
                <w:szCs w:val="21"/>
              </w:rPr>
              <w:t xml:space="preserve"> 'Bem-vindo' serve para causar uma ótima primeira impressão. Por isso, sorria! Um sorriso verdadeiro abre portas e torna o atendimento muito melhor para você e para o cliente.</w:t>
            </w:r>
          </w:p>
          <w:p w14:paraId="28E8108A" w14:textId="4FF1D47E" w:rsidR="00ED1E5B" w:rsidRPr="00C9687A" w:rsidRDefault="00ED1E5B" w:rsidP="00E4290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14:paraId="44F68186" w14:textId="77777777" w:rsidR="0048605A" w:rsidRDefault="0048605A" w:rsidP="0048605A">
            <w:pPr>
              <w:ind w:firstLine="0"/>
              <w:rPr>
                <w:rFonts w:ascii="Arial" w:hAnsi="Arial" w:cs="Arial"/>
                <w:bCs/>
              </w:rPr>
            </w:pPr>
            <w:r w:rsidRPr="001774ED">
              <w:rPr>
                <w:rFonts w:ascii="Arial" w:hAnsi="Arial" w:cs="Arial"/>
                <w:bCs/>
              </w:rPr>
              <w:t>Apresentador à direita</w:t>
            </w:r>
            <w:r>
              <w:rPr>
                <w:rFonts w:ascii="Arial" w:hAnsi="Arial" w:cs="Arial"/>
                <w:bCs/>
              </w:rPr>
              <w:t>.</w:t>
            </w:r>
          </w:p>
          <w:p w14:paraId="3FD3DBDA" w14:textId="77777777" w:rsidR="0048605A" w:rsidRDefault="0048605A" w:rsidP="0048605A">
            <w:pPr>
              <w:ind w:firstLine="0"/>
              <w:rPr>
                <w:rFonts w:ascii="Arial" w:hAnsi="Arial" w:cs="Arial"/>
                <w:bCs/>
              </w:rPr>
            </w:pPr>
          </w:p>
          <w:p w14:paraId="3DA622CC" w14:textId="77777777" w:rsidR="0048605A" w:rsidRDefault="0048605A" w:rsidP="0048605A">
            <w:pPr>
              <w:ind w:firstLine="0"/>
              <w:jc w:val="left"/>
              <w:rPr>
                <w:rFonts w:ascii="Arial" w:hAnsi="Arial" w:cs="Arial"/>
                <w:bCs/>
              </w:rPr>
            </w:pPr>
            <w:proofErr w:type="spellStart"/>
            <w:r w:rsidRPr="00C82B08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C82B08">
              <w:rPr>
                <w:rFonts w:ascii="Arial" w:hAnsi="Arial" w:cs="Arial"/>
                <w:b/>
                <w:sz w:val="21"/>
                <w:szCs w:val="21"/>
              </w:rPr>
              <w:t xml:space="preserve"> à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774ED">
              <w:rPr>
                <w:rFonts w:ascii="Arial" w:hAnsi="Arial" w:cs="Arial"/>
                <w:b/>
              </w:rPr>
              <w:t>esquerda:</w:t>
            </w:r>
          </w:p>
          <w:p w14:paraId="2991B577" w14:textId="614C1321" w:rsidR="0048605A" w:rsidRPr="0090000D" w:rsidRDefault="00952B97" w:rsidP="0048605A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O sorriso abre portas</w:t>
            </w:r>
          </w:p>
          <w:p w14:paraId="55EB6966" w14:textId="69F8667B" w:rsidR="0048605A" w:rsidRPr="0090000D" w:rsidRDefault="00952B97" w:rsidP="0048605A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Sorriso genuíno=</w:t>
            </w:r>
            <w:r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90000D">
              <w:rPr>
                <w:rFonts w:ascii="Arial" w:hAnsi="Arial" w:cs="Arial"/>
                <w:bCs/>
                <w:sz w:val="21"/>
                <w:szCs w:val="21"/>
              </w:rPr>
              <w:t>elhor experiência</w:t>
            </w:r>
          </w:p>
          <w:p w14:paraId="59FC2AE6" w14:textId="77777777" w:rsidR="00ED1E5B" w:rsidRDefault="00ED1E5B" w:rsidP="00ED1E5B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CF5439" w14:textId="0B71C4C9" w:rsidR="00ED1E5B" w:rsidRPr="00F83879" w:rsidRDefault="00ED1E5B" w:rsidP="00ED1E5B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1DF039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64EE96E8" w14:textId="77777777" w:rsidTr="008A234E">
        <w:trPr>
          <w:trHeight w:val="17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D47D153" w14:textId="38A9F1BC" w:rsidR="00F83879" w:rsidRPr="00F83879" w:rsidRDefault="003C0975" w:rsidP="003F1897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F1897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0000D" w:rsidRPr="008A234E">
              <w:rPr>
                <w:rFonts w:ascii="Arial" w:hAnsi="Arial" w:cs="Arial"/>
                <w:b/>
                <w:bCs/>
              </w:rPr>
              <w:t xml:space="preserve">Passo </w:t>
            </w:r>
            <w:r w:rsidR="0090000D">
              <w:rPr>
                <w:rFonts w:ascii="Arial" w:hAnsi="Arial" w:cs="Arial"/>
                <w:b/>
                <w:bCs/>
              </w:rPr>
              <w:t>2</w:t>
            </w:r>
          </w:p>
          <w:p w14:paraId="77363FA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205CC94" w14:textId="77777777" w:rsidR="00F613AB" w:rsidRDefault="0019564D" w:rsidP="00C000EB">
            <w:pPr>
              <w:ind w:firstLine="0"/>
              <w:jc w:val="left"/>
            </w:pPr>
            <w:r w:rsidRPr="0019564D">
              <w:rPr>
                <w:rFonts w:ascii="Arial" w:hAnsi="Arial" w:cs="Arial"/>
                <w:bCs/>
                <w:sz w:val="21"/>
                <w:szCs w:val="21"/>
              </w:rPr>
              <w:t xml:space="preserve">O Check-in é o primeiro contato e o ponto de partida para entender o cliente. Mais do que escutar, você deve ouvir com atenção e perceber o momento de quem chega. </w:t>
            </w:r>
            <w:r w:rsidR="00F613AB" w:rsidRPr="00F613AB">
              <w:t xml:space="preserve"> </w:t>
            </w:r>
          </w:p>
          <w:p w14:paraId="2F5DDD09" w14:textId="77777777" w:rsidR="00F613AB" w:rsidRDefault="00F613AB" w:rsidP="00C000EB">
            <w:pPr>
              <w:ind w:firstLine="0"/>
              <w:jc w:val="left"/>
            </w:pPr>
          </w:p>
          <w:p w14:paraId="7735F104" w14:textId="638639A2" w:rsidR="00F83879" w:rsidRPr="0046169D" w:rsidRDefault="00F613AB" w:rsidP="00C000EB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613AB">
              <w:rPr>
                <w:rFonts w:ascii="Arial" w:hAnsi="Arial" w:cs="Arial"/>
                <w:bCs/>
                <w:sz w:val="21"/>
                <w:szCs w:val="21"/>
              </w:rPr>
              <w:t>Depois de entender a demanda, realize a identificação por CPF ou telefone para direcionar o atendimento da forma mais adequada.</w:t>
            </w:r>
          </w:p>
        </w:tc>
        <w:tc>
          <w:tcPr>
            <w:tcW w:w="2406" w:type="dxa"/>
            <w:vAlign w:val="center"/>
          </w:tcPr>
          <w:p w14:paraId="18E7C97D" w14:textId="77777777" w:rsidR="0090000D" w:rsidRPr="0090000D" w:rsidRDefault="0090000D" w:rsidP="0090000D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Apresentador à direita.</w:t>
            </w:r>
          </w:p>
          <w:p w14:paraId="46BC8134" w14:textId="77777777" w:rsidR="00F83879" w:rsidRPr="0090000D" w:rsidRDefault="00F83879" w:rsidP="005C0DE0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D5D9A42" w14:textId="77777777" w:rsidR="00AB6490" w:rsidRDefault="0090000D" w:rsidP="005C0DE0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B6490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AB6490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14:paraId="6B6C1B90" w14:textId="302A4704" w:rsidR="0090000D" w:rsidRPr="005C0DE0" w:rsidRDefault="0019564D" w:rsidP="005C0DE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Check-in: </w:t>
            </w:r>
            <w:r w:rsidR="00952B97" w:rsidRPr="00952B97">
              <w:rPr>
                <w:rFonts w:ascii="Arial" w:hAnsi="Arial" w:cs="Arial"/>
                <w:bCs/>
                <w:sz w:val="21"/>
                <w:szCs w:val="21"/>
              </w:rPr>
              <w:t>Ouvir, perceber e orientar</w:t>
            </w:r>
            <w:r w:rsidR="00952B9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14:paraId="2D6A5F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6846715" w14:textId="77777777" w:rsidTr="008A234E">
        <w:tc>
          <w:tcPr>
            <w:tcW w:w="1980" w:type="dxa"/>
            <w:shd w:val="clear" w:color="auto" w:fill="E7E6E6" w:themeFill="background2"/>
            <w:vAlign w:val="center"/>
          </w:tcPr>
          <w:p w14:paraId="302028A2" w14:textId="7D0A2483" w:rsidR="00F83879" w:rsidRPr="00F83879" w:rsidRDefault="003C0420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3C0975">
              <w:rPr>
                <w:rFonts w:ascii="Arial" w:hAnsi="Arial" w:cs="Arial"/>
                <w:b/>
              </w:rPr>
              <w:t>10</w:t>
            </w:r>
          </w:p>
          <w:p w14:paraId="5CC3AD5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59DD97F4" w14:textId="68AFB220" w:rsidR="00F83879" w:rsidRPr="008E1004" w:rsidRDefault="00217E5A" w:rsidP="008E1004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17E5A">
              <w:rPr>
                <w:rFonts w:ascii="Arial" w:hAnsi="Arial" w:cs="Arial"/>
                <w:bCs/>
                <w:sz w:val="21"/>
                <w:szCs w:val="21"/>
              </w:rPr>
              <w:t xml:space="preserve">Pagamentos, faturas e boletos podem ser encaminhados para o autoatendimento. Já para outros atendimentos, a senha digital pode ser enviada por SMS ou QR </w:t>
            </w:r>
            <w:proofErr w:type="spellStart"/>
            <w:r w:rsidRPr="00217E5A">
              <w:rPr>
                <w:rFonts w:ascii="Arial" w:hAnsi="Arial" w:cs="Arial"/>
                <w:bCs/>
                <w:sz w:val="21"/>
                <w:szCs w:val="21"/>
              </w:rPr>
              <w:t>Code</w:t>
            </w:r>
            <w:proofErr w:type="spellEnd"/>
            <w:r w:rsidRPr="00217E5A">
              <w:rPr>
                <w:rFonts w:ascii="Arial" w:hAnsi="Arial" w:cs="Arial"/>
                <w:bCs/>
                <w:sz w:val="21"/>
                <w:szCs w:val="21"/>
              </w:rPr>
              <w:t>, permitindo que o cliente acompanhe a fila pelo celular com mais comodidade.</w:t>
            </w:r>
          </w:p>
        </w:tc>
        <w:tc>
          <w:tcPr>
            <w:tcW w:w="2406" w:type="dxa"/>
            <w:vAlign w:val="center"/>
          </w:tcPr>
          <w:p w14:paraId="7BB85671" w14:textId="77777777" w:rsidR="00FB3385" w:rsidRDefault="00FB3385" w:rsidP="008E1004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magens d</w:t>
            </w:r>
            <w:r w:rsidRPr="00FB3385">
              <w:rPr>
                <w:rFonts w:ascii="Arial" w:hAnsi="Arial" w:cs="Arial"/>
                <w:bCs/>
                <w:sz w:val="21"/>
                <w:szCs w:val="21"/>
              </w:rPr>
              <w:t xml:space="preserve">o totem (onde vemos um cliente usando o equipamento). </w:t>
            </w:r>
          </w:p>
          <w:p w14:paraId="4A9E1539" w14:textId="714B95A2" w:rsidR="008E1004" w:rsidRDefault="00FB3385" w:rsidP="008E1004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B3385">
              <w:rPr>
                <w:rFonts w:ascii="Arial" w:hAnsi="Arial" w:cs="Arial"/>
                <w:bCs/>
                <w:sz w:val="21"/>
                <w:szCs w:val="21"/>
              </w:rPr>
              <w:t>Depois, mostra o celular com a senha digital na tela.</w:t>
            </w:r>
          </w:p>
          <w:p w14:paraId="4C3F61A2" w14:textId="77777777" w:rsidR="00FB3385" w:rsidRPr="008E1004" w:rsidRDefault="00FB3385" w:rsidP="008E1004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1F15984" w14:textId="77777777" w:rsidR="008E1004" w:rsidRPr="00FB3385" w:rsidRDefault="008E1004" w:rsidP="008E1004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B3385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FB3385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14:paraId="240814C7" w14:textId="77777777" w:rsidR="00217E5A" w:rsidRDefault="00952B97" w:rsidP="008E1004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8E1004">
              <w:rPr>
                <w:rFonts w:ascii="Arial" w:hAnsi="Arial" w:cs="Arial"/>
                <w:bCs/>
                <w:sz w:val="21"/>
                <w:szCs w:val="21"/>
              </w:rPr>
              <w:t xml:space="preserve">Autoatendimento: </w:t>
            </w:r>
            <w:r w:rsidR="00217E5A" w:rsidRPr="00217E5A">
              <w:rPr>
                <w:rFonts w:ascii="Arial" w:hAnsi="Arial" w:cs="Arial"/>
                <w:bCs/>
                <w:sz w:val="21"/>
                <w:szCs w:val="21"/>
              </w:rPr>
              <w:t>Mais autonomia e agilidade</w:t>
            </w:r>
          </w:p>
          <w:p w14:paraId="251B5212" w14:textId="023C6FCF" w:rsidR="008E1004" w:rsidRPr="008E1004" w:rsidRDefault="00952B97" w:rsidP="008E1004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8E1004">
              <w:rPr>
                <w:rFonts w:ascii="Arial" w:hAnsi="Arial" w:cs="Arial"/>
                <w:bCs/>
                <w:sz w:val="21"/>
                <w:szCs w:val="21"/>
              </w:rPr>
              <w:t xml:space="preserve">Outros assuntos: </w:t>
            </w:r>
            <w:r w:rsidR="00217E5A" w:rsidRPr="00217E5A">
              <w:rPr>
                <w:rFonts w:ascii="Arial" w:hAnsi="Arial" w:cs="Arial"/>
                <w:bCs/>
                <w:sz w:val="21"/>
                <w:szCs w:val="21"/>
              </w:rPr>
              <w:t>Acompanhe sua senha pelo celular</w:t>
            </w:r>
          </w:p>
        </w:tc>
        <w:tc>
          <w:tcPr>
            <w:tcW w:w="2693" w:type="dxa"/>
          </w:tcPr>
          <w:p w14:paraId="24283BA1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7E5A" w:rsidRPr="00F83879" w14:paraId="253BE70F" w14:textId="77777777" w:rsidTr="008A234E">
        <w:tc>
          <w:tcPr>
            <w:tcW w:w="1980" w:type="dxa"/>
            <w:shd w:val="clear" w:color="auto" w:fill="E7E6E6" w:themeFill="background2"/>
            <w:vAlign w:val="center"/>
          </w:tcPr>
          <w:p w14:paraId="750F67AD" w14:textId="35F0B8A0" w:rsidR="00321443" w:rsidRPr="00F83879" w:rsidRDefault="00321443" w:rsidP="00321443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1</w:t>
            </w:r>
            <w:r w:rsidR="00F80525">
              <w:rPr>
                <w:rFonts w:ascii="Arial" w:hAnsi="Arial" w:cs="Arial"/>
                <w:b/>
              </w:rPr>
              <w:t>1</w:t>
            </w:r>
          </w:p>
          <w:p w14:paraId="71D2453F" w14:textId="77777777" w:rsidR="00217E5A" w:rsidRDefault="00217E5A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2AB76A1D" w14:textId="018C596B" w:rsidR="00217E5A" w:rsidRPr="00217E5A" w:rsidRDefault="00217E5A" w:rsidP="00217E5A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217E5A">
              <w:rPr>
                <w:rFonts w:ascii="Arial" w:hAnsi="Arial" w:cs="Arial"/>
                <w:bCs/>
                <w:sz w:val="21"/>
                <w:szCs w:val="21"/>
              </w:rPr>
              <w:t xml:space="preserve">Quando chega a vez do cliente, a chamada no painel exibe não apenas a senha, mas também o nome e a foto do colaborador </w:t>
            </w:r>
            <w:r w:rsidRPr="00217E5A">
              <w:rPr>
                <w:rFonts w:ascii="Arial" w:hAnsi="Arial" w:cs="Arial"/>
                <w:bCs/>
                <w:sz w:val="21"/>
                <w:szCs w:val="21"/>
              </w:rPr>
              <w:lastRenderedPageBreak/>
              <w:t>responsável pelo atendimento, trazendo mais proximidade, empatia e facilidade de localização.</w:t>
            </w:r>
          </w:p>
        </w:tc>
        <w:tc>
          <w:tcPr>
            <w:tcW w:w="2406" w:type="dxa"/>
            <w:vAlign w:val="center"/>
          </w:tcPr>
          <w:p w14:paraId="465AA1D2" w14:textId="7C887617" w:rsidR="00217E5A" w:rsidRPr="00217E5A" w:rsidRDefault="00217E5A" w:rsidP="001C450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Imagens do </w:t>
            </w:r>
            <w:r w:rsidRPr="00217E5A">
              <w:rPr>
                <w:rFonts w:ascii="Arial" w:hAnsi="Arial" w:cs="Arial"/>
                <w:bCs/>
                <w:sz w:val="21"/>
                <w:szCs w:val="21"/>
              </w:rPr>
              <w:t xml:space="preserve">Painel de senhas da loja </w:t>
            </w:r>
          </w:p>
          <w:p w14:paraId="1DFEDF2A" w14:textId="2953F7DE" w:rsidR="00217E5A" w:rsidRPr="00217E5A" w:rsidRDefault="00217E5A" w:rsidP="001C450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17E5A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Nome + foto do colaborador destacados </w:t>
            </w:r>
          </w:p>
          <w:p w14:paraId="6E87D283" w14:textId="77777777" w:rsidR="00217E5A" w:rsidRDefault="00217E5A" w:rsidP="001C450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17E5A">
              <w:rPr>
                <w:rFonts w:ascii="Arial" w:hAnsi="Arial" w:cs="Arial"/>
                <w:bCs/>
                <w:sz w:val="21"/>
                <w:szCs w:val="21"/>
              </w:rPr>
              <w:t>Cliente olhando e localizando facilmente o atendente</w:t>
            </w:r>
          </w:p>
          <w:p w14:paraId="072CE404" w14:textId="77777777" w:rsidR="00217E5A" w:rsidRDefault="00217E5A" w:rsidP="00217E5A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034256C" w14:textId="77777777" w:rsidR="00217E5A" w:rsidRPr="00FB3385" w:rsidRDefault="00217E5A" w:rsidP="00217E5A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B3385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FB3385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14:paraId="596EA77C" w14:textId="3769A924" w:rsidR="00217E5A" w:rsidRDefault="000B56F0" w:rsidP="00217E5A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0B56F0">
              <w:rPr>
                <w:rFonts w:ascii="Arial" w:hAnsi="Arial" w:cs="Arial"/>
                <w:bCs/>
                <w:sz w:val="21"/>
                <w:szCs w:val="21"/>
              </w:rPr>
              <w:t>Nome e foto para facilitar a identificação</w:t>
            </w:r>
          </w:p>
        </w:tc>
        <w:tc>
          <w:tcPr>
            <w:tcW w:w="2693" w:type="dxa"/>
          </w:tcPr>
          <w:p w14:paraId="051C2ECB" w14:textId="77777777" w:rsidR="00217E5A" w:rsidRPr="00F83879" w:rsidRDefault="00217E5A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2A9" w:rsidRPr="00F83879" w14:paraId="77171292" w14:textId="77777777" w:rsidTr="008A234E">
        <w:tc>
          <w:tcPr>
            <w:tcW w:w="1980" w:type="dxa"/>
            <w:shd w:val="clear" w:color="auto" w:fill="E7E6E6" w:themeFill="background2"/>
            <w:vAlign w:val="center"/>
          </w:tcPr>
          <w:p w14:paraId="7DA8A912" w14:textId="08107612" w:rsidR="00FA671D" w:rsidRPr="00F83879" w:rsidRDefault="00FA671D" w:rsidP="00FA671D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1</w:t>
            </w:r>
            <w:r>
              <w:rPr>
                <w:rFonts w:ascii="Arial" w:hAnsi="Arial" w:cs="Arial"/>
                <w:b/>
              </w:rPr>
              <w:t>2</w:t>
            </w:r>
          </w:p>
          <w:p w14:paraId="328C473C" w14:textId="77777777" w:rsidR="00E852A9" w:rsidRDefault="00E852A9" w:rsidP="003214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4A959779" w14:textId="47DF58EB" w:rsidR="00E852A9" w:rsidRPr="00217E5A" w:rsidRDefault="00E852A9" w:rsidP="00E852A9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E852A9">
              <w:rPr>
                <w:rFonts w:ascii="Arial" w:hAnsi="Arial" w:cs="Arial"/>
                <w:bCs/>
                <w:sz w:val="21"/>
                <w:szCs w:val="21"/>
              </w:rPr>
              <w:t>Ao chegar na mesa de atendimento, o colaborador acessa a ficha do cliente com informações vinculadas ao CPF ou telefone informado, tornando o atendimento mais ágil, personalizado e conectado à rotina do cliente</w:t>
            </w:r>
          </w:p>
        </w:tc>
        <w:tc>
          <w:tcPr>
            <w:tcW w:w="2406" w:type="dxa"/>
            <w:vAlign w:val="center"/>
          </w:tcPr>
          <w:p w14:paraId="7B420520" w14:textId="1F841D4C" w:rsidR="00E852A9" w:rsidRPr="00E852A9" w:rsidRDefault="00E852A9" w:rsidP="001C450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E852A9">
              <w:rPr>
                <w:rFonts w:ascii="Arial" w:hAnsi="Arial" w:cs="Arial"/>
                <w:bCs/>
                <w:sz w:val="21"/>
                <w:szCs w:val="21"/>
              </w:rPr>
              <w:t xml:space="preserve">Imagens do </w:t>
            </w:r>
            <w:r w:rsidRPr="00E852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iente</w:t>
            </w:r>
            <w:r w:rsidRPr="00E852A9">
              <w:rPr>
                <w:rFonts w:ascii="Arial" w:hAnsi="Arial" w:cs="Arial"/>
                <w:bCs/>
                <w:sz w:val="21"/>
                <w:szCs w:val="21"/>
              </w:rPr>
              <w:t xml:space="preserve"> na posição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E852A9">
              <w:rPr>
                <w:rFonts w:ascii="Arial" w:hAnsi="Arial" w:cs="Arial"/>
                <w:bCs/>
                <w:sz w:val="21"/>
                <w:szCs w:val="21"/>
              </w:rPr>
              <w:t xml:space="preserve">de </w:t>
            </w:r>
            <w:r w:rsidR="001C4508" w:rsidRPr="00E852A9">
              <w:rPr>
                <w:rFonts w:ascii="Arial" w:hAnsi="Arial" w:cs="Arial"/>
                <w:bCs/>
                <w:sz w:val="21"/>
                <w:szCs w:val="21"/>
              </w:rPr>
              <w:t xml:space="preserve">atendimento </w:t>
            </w:r>
            <w:r w:rsidR="001C4508">
              <w:rPr>
                <w:rFonts w:ascii="Arial" w:hAnsi="Arial" w:cs="Arial"/>
                <w:bCs/>
                <w:sz w:val="21"/>
                <w:szCs w:val="21"/>
              </w:rPr>
              <w:t>e</w:t>
            </w:r>
          </w:p>
          <w:p w14:paraId="0697F350" w14:textId="77777777" w:rsidR="00E852A9" w:rsidRDefault="00E852A9" w:rsidP="001C450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E852A9">
              <w:rPr>
                <w:rFonts w:ascii="Arial" w:hAnsi="Arial" w:cs="Arial"/>
                <w:bCs/>
                <w:sz w:val="21"/>
                <w:szCs w:val="21"/>
              </w:rPr>
              <w:t>Colaborador acessando ficha</w:t>
            </w:r>
          </w:p>
          <w:p w14:paraId="46C5D11B" w14:textId="77777777" w:rsidR="00E852A9" w:rsidRDefault="00E852A9" w:rsidP="00E852A9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1030509" w14:textId="77777777" w:rsidR="00E852A9" w:rsidRPr="00FB3385" w:rsidRDefault="00E852A9" w:rsidP="00E852A9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B3385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FB3385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14:paraId="67E0CC27" w14:textId="2168E67F" w:rsidR="00E852A9" w:rsidRDefault="00E852A9" w:rsidP="00E852A9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E852A9">
              <w:rPr>
                <w:rFonts w:ascii="Arial" w:hAnsi="Arial" w:cs="Arial"/>
                <w:bCs/>
                <w:sz w:val="21"/>
                <w:szCs w:val="21"/>
              </w:rPr>
              <w:t>Tecnologia para facilitar a experiência</w:t>
            </w:r>
          </w:p>
        </w:tc>
        <w:tc>
          <w:tcPr>
            <w:tcW w:w="2693" w:type="dxa"/>
          </w:tcPr>
          <w:p w14:paraId="3604F425" w14:textId="77777777" w:rsidR="00E852A9" w:rsidRPr="00F83879" w:rsidRDefault="00E852A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08B0CD0" w14:textId="77777777" w:rsidTr="008A234E">
        <w:trPr>
          <w:trHeight w:val="2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0735112" w14:textId="7652D72C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</w:t>
            </w:r>
            <w:r w:rsidR="00C30F90">
              <w:rPr>
                <w:rFonts w:ascii="Arial" w:hAnsi="Arial" w:cs="Arial"/>
                <w:b/>
              </w:rPr>
              <w:t>3</w:t>
            </w:r>
            <w:r w:rsidR="00B85AF5">
              <w:rPr>
                <w:rFonts w:ascii="Arial" w:hAnsi="Arial" w:cs="Arial"/>
                <w:b/>
              </w:rPr>
              <w:t xml:space="preserve"> – Passo 3</w:t>
            </w:r>
          </w:p>
          <w:p w14:paraId="32F9DB1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1A7B0094" w14:textId="202ACB7A" w:rsidR="006D5A5A" w:rsidRPr="006D5A5A" w:rsidRDefault="006D5A5A" w:rsidP="006D5A5A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A exploração é o momento em que o cliente pode conhecer melhor os produtos e serviços da loja.</w:t>
            </w:r>
          </w:p>
          <w:p w14:paraId="3DF4569C" w14:textId="77777777" w:rsidR="006D5A5A" w:rsidRPr="006D5A5A" w:rsidRDefault="006D5A5A" w:rsidP="006D5A5A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Aqui, ele tem a oportunidade de testar, visualizar, tirar dúvidas e entender, na prática, tudo o que está disponível.</w:t>
            </w:r>
          </w:p>
          <w:p w14:paraId="36578429" w14:textId="0955159D" w:rsidR="00F83879" w:rsidRPr="00F83879" w:rsidRDefault="006D5A5A" w:rsidP="006D5A5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É um momento mais livre, que ajuda o cliente a ganhar confiança e descobrir novas possibilidades</w:t>
            </w:r>
          </w:p>
        </w:tc>
        <w:tc>
          <w:tcPr>
            <w:tcW w:w="2406" w:type="dxa"/>
            <w:vAlign w:val="center"/>
          </w:tcPr>
          <w:p w14:paraId="5D5B4B65" w14:textId="0A6688F3" w:rsidR="00B85AF5" w:rsidRPr="00B85AF5" w:rsidRDefault="00B85AF5" w:rsidP="00B85AF5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Apresentador à direita.</w:t>
            </w:r>
          </w:p>
          <w:p w14:paraId="44367CC7" w14:textId="77777777" w:rsidR="00B85AF5" w:rsidRDefault="00B85AF5" w:rsidP="00B85AF5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1FA3849A" w14:textId="77777777" w:rsidR="003D3C4F" w:rsidRDefault="00B85AF5" w:rsidP="00B85AF5">
            <w:pPr>
              <w:ind w:firstLine="0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ttering</w:t>
            </w:r>
            <w:proofErr w:type="spellEnd"/>
            <w:r>
              <w:rPr>
                <w:rFonts w:ascii="Arial" w:hAnsi="Arial" w:cs="Arial"/>
                <w:b/>
              </w:rPr>
              <w:t xml:space="preserve"> à esquerda:</w:t>
            </w:r>
          </w:p>
          <w:p w14:paraId="5675DB34" w14:textId="7272E07B" w:rsidR="00F83879" w:rsidRPr="00F83879" w:rsidRDefault="006D5A5A" w:rsidP="00B85AF5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Exploração gera oportunidade</w:t>
            </w:r>
          </w:p>
        </w:tc>
        <w:tc>
          <w:tcPr>
            <w:tcW w:w="2693" w:type="dxa"/>
          </w:tcPr>
          <w:p w14:paraId="0267509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6B9F90" w14:textId="77777777" w:rsidTr="008A234E">
        <w:trPr>
          <w:trHeight w:val="17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177799C" w14:textId="4F6BCE15" w:rsidR="00F83879" w:rsidRPr="00F83879" w:rsidRDefault="009A085D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- </w:t>
            </w:r>
            <w:r w:rsidR="00F83879" w:rsidRPr="00F83879">
              <w:rPr>
                <w:rFonts w:ascii="Arial" w:hAnsi="Arial" w:cs="Arial"/>
                <w:b/>
              </w:rPr>
              <w:t>1</w:t>
            </w:r>
            <w:r w:rsidR="00C30F90">
              <w:rPr>
                <w:rFonts w:ascii="Arial" w:hAnsi="Arial" w:cs="Arial"/>
                <w:b/>
              </w:rPr>
              <w:t>4</w:t>
            </w:r>
          </w:p>
          <w:p w14:paraId="5F810B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6BFE4094" w14:textId="77777777" w:rsidR="009F66E9" w:rsidRPr="009F66E9" w:rsidRDefault="009F66E9" w:rsidP="009F66E9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F66E9">
              <w:rPr>
                <w:rFonts w:ascii="Arial" w:hAnsi="Arial" w:cs="Arial"/>
                <w:bCs/>
                <w:sz w:val="21"/>
                <w:szCs w:val="21"/>
              </w:rPr>
              <w:t>Se o cliente não demonstrar interesse em explorar por conta própria, vale fazer um convite de forma leve e natural.</w:t>
            </w:r>
          </w:p>
          <w:p w14:paraId="14004CA1" w14:textId="77777777" w:rsidR="009F66E9" w:rsidRPr="009F66E9" w:rsidRDefault="009F66E9" w:rsidP="009F66E9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F66E9">
              <w:rPr>
                <w:rFonts w:ascii="Arial" w:hAnsi="Arial" w:cs="Arial"/>
                <w:bCs/>
                <w:sz w:val="21"/>
                <w:szCs w:val="21"/>
              </w:rPr>
              <w:t>A ideia é deixar o cliente à vontade para conhecer a loja, tirar dúvidas e descobrir produtos enquanto aguarda o atendimento.</w:t>
            </w:r>
          </w:p>
          <w:p w14:paraId="6A886E77" w14:textId="77777777" w:rsidR="009F66E9" w:rsidRPr="009F66E9" w:rsidRDefault="009F66E9" w:rsidP="009F66E9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F66E9">
              <w:rPr>
                <w:rFonts w:ascii="Arial" w:hAnsi="Arial" w:cs="Arial"/>
                <w:bCs/>
                <w:sz w:val="21"/>
                <w:szCs w:val="21"/>
              </w:rPr>
              <w:t>Esse também é um ótimo momento para gerar novas oportunidades de venda, de forma espontânea e sem pressão.</w:t>
            </w:r>
          </w:p>
          <w:p w14:paraId="749C24B9" w14:textId="1CAB202E" w:rsidR="00F83879" w:rsidRPr="00B173D9" w:rsidRDefault="00F83879" w:rsidP="00F83879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6" w:type="dxa"/>
            <w:vAlign w:val="center"/>
          </w:tcPr>
          <w:p w14:paraId="0DBAEBA4" w14:textId="77777777" w:rsidR="00E459A6" w:rsidRPr="00B85AF5" w:rsidRDefault="00E459A6" w:rsidP="00E459A6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Apresentador à direita.</w:t>
            </w:r>
          </w:p>
          <w:p w14:paraId="1E6201DF" w14:textId="77777777" w:rsidR="00E459A6" w:rsidRDefault="00E459A6" w:rsidP="008B0948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18EBB60B" w14:textId="56EEB351" w:rsidR="00F83879" w:rsidRDefault="008B0948" w:rsidP="008B0948">
            <w:pPr>
              <w:ind w:firstLine="0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ttering</w:t>
            </w:r>
            <w:proofErr w:type="spellEnd"/>
            <w:r>
              <w:rPr>
                <w:rFonts w:ascii="Arial" w:hAnsi="Arial" w:cs="Arial"/>
                <w:b/>
              </w:rPr>
              <w:t xml:space="preserve"> à esquerda:</w:t>
            </w:r>
          </w:p>
          <w:p w14:paraId="2539D401" w14:textId="17430D70" w:rsidR="008B0948" w:rsidRPr="008B0948" w:rsidRDefault="00A96285" w:rsidP="008B094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96285">
              <w:rPr>
                <w:rFonts w:ascii="Arial" w:hAnsi="Arial" w:cs="Arial"/>
                <w:bCs/>
                <w:sz w:val="21"/>
                <w:szCs w:val="21"/>
              </w:rPr>
              <w:t>Convide o cliente a explorar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14:paraId="3686FB83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4CCA23" w14:textId="77777777" w:rsidTr="008A234E">
        <w:trPr>
          <w:trHeight w:val="25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A60992B" w14:textId="77777777" w:rsidR="00F83879" w:rsidRPr="00F83879" w:rsidRDefault="00F83879" w:rsidP="00F805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6E0F23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2EB938E5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2C8680F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6990" w:rsidRPr="00F83879" w14:paraId="6E977234" w14:textId="77777777" w:rsidTr="008A234E">
        <w:trPr>
          <w:trHeight w:val="43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9525E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2F2990C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68A3F7B6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7562E92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49D81C92" w14:textId="77777777" w:rsidTr="008A234E">
        <w:trPr>
          <w:trHeight w:val="401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5F36D83" w14:textId="5D8A6154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16BD41C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7590A3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48D90D1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839236D" w14:textId="77777777" w:rsidTr="008A234E">
        <w:trPr>
          <w:trHeight w:val="42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CCF87E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6524" w:type="dxa"/>
            <w:vAlign w:val="center"/>
          </w:tcPr>
          <w:p w14:paraId="0C65990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30AC24D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70E3CA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C88EED" w14:textId="77777777" w:rsidTr="008A234E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8B3EB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vAlign w:val="center"/>
          </w:tcPr>
          <w:p w14:paraId="176AE24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7A76FE6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420AA77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14F5451" w14:textId="77777777" w:rsidTr="008A234E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1FE122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vAlign w:val="center"/>
          </w:tcPr>
          <w:p w14:paraId="1C0C905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290971C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6A5DF36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013FE4F5" w14:textId="77777777" w:rsidTr="008A234E">
        <w:trPr>
          <w:trHeight w:val="42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626D1C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vAlign w:val="center"/>
          </w:tcPr>
          <w:p w14:paraId="1A00A2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2559FAA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07F29B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0267537" w14:textId="77777777" w:rsidTr="008A234E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B3F4321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vAlign w:val="center"/>
          </w:tcPr>
          <w:p w14:paraId="14FEFE5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15701B2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08CF34BA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8C223F9" w14:textId="77777777" w:rsidTr="008A234E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E6B6C33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vAlign w:val="center"/>
          </w:tcPr>
          <w:p w14:paraId="6A22BEF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520541D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EBCB6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2DC87EC" w14:textId="77777777" w:rsidTr="008A234E">
        <w:trPr>
          <w:trHeight w:val="42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AEACFB0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vAlign w:val="center"/>
          </w:tcPr>
          <w:p w14:paraId="4D2E70AC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vAlign w:val="center"/>
          </w:tcPr>
          <w:p w14:paraId="09A559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760424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E6F601" w14:textId="77777777" w:rsidR="001E32F8" w:rsidRPr="00F83879" w:rsidRDefault="001E32F8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1E32F8" w:rsidRPr="00F83879" w:rsidSect="00337BE8">
      <w:footerReference w:type="default" r:id="rId11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B0C8" w14:textId="77777777" w:rsidR="001B69B6" w:rsidRDefault="001B69B6" w:rsidP="00D21BD1">
      <w:pPr>
        <w:spacing w:after="0" w:line="240" w:lineRule="auto"/>
      </w:pPr>
      <w:r>
        <w:separator/>
      </w:r>
    </w:p>
  </w:endnote>
  <w:endnote w:type="continuationSeparator" w:id="0">
    <w:p w14:paraId="447B4553" w14:textId="77777777" w:rsidR="001B69B6" w:rsidRDefault="001B69B6" w:rsidP="00D2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51"/>
    </w:tblGrid>
    <w:tr w:rsidR="00B51CD2" w:rsidRPr="00443997" w14:paraId="49B253AE" w14:textId="77777777" w:rsidTr="00B51CD2">
      <w:trPr>
        <w:trHeight w:val="411"/>
        <w:jc w:val="center"/>
      </w:trPr>
      <w:tc>
        <w:tcPr>
          <w:tcW w:w="5000" w:type="pct"/>
          <w:vAlign w:val="center"/>
        </w:tcPr>
        <w:p w14:paraId="64C8AEC6" w14:textId="77777777" w:rsidR="00B51CD2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E5CCDB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67F0A8C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1686BAA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94125F5" w14:textId="17F658F2" w:rsidR="00B51CD2" w:rsidRDefault="00B51CD2" w:rsidP="00B51CD2">
    <w:pPr>
      <w:pStyle w:val="Rodap"/>
      <w:jc w:val="center"/>
      <w:rPr>
        <w:noProof/>
      </w:rPr>
    </w:pPr>
  </w:p>
  <w:p w14:paraId="335A097D" w14:textId="77777777" w:rsidR="00B51CD2" w:rsidRDefault="00B51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D79E" w14:textId="77777777" w:rsidR="001B69B6" w:rsidRDefault="001B69B6" w:rsidP="00D21BD1">
      <w:pPr>
        <w:spacing w:after="0" w:line="240" w:lineRule="auto"/>
      </w:pPr>
      <w:r>
        <w:separator/>
      </w:r>
    </w:p>
  </w:footnote>
  <w:footnote w:type="continuationSeparator" w:id="0">
    <w:p w14:paraId="593062F9" w14:textId="77777777" w:rsidR="001B69B6" w:rsidRDefault="001B69B6" w:rsidP="00D2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13ABB"/>
    <w:rsid w:val="00016D3A"/>
    <w:rsid w:val="00016F10"/>
    <w:rsid w:val="00065352"/>
    <w:rsid w:val="0008681E"/>
    <w:rsid w:val="000B56F0"/>
    <w:rsid w:val="000E3088"/>
    <w:rsid w:val="00100618"/>
    <w:rsid w:val="00117341"/>
    <w:rsid w:val="0011750A"/>
    <w:rsid w:val="001209F3"/>
    <w:rsid w:val="00150E4E"/>
    <w:rsid w:val="001774ED"/>
    <w:rsid w:val="00180D7B"/>
    <w:rsid w:val="0019564D"/>
    <w:rsid w:val="001B69B6"/>
    <w:rsid w:val="001C4508"/>
    <w:rsid w:val="001C7225"/>
    <w:rsid w:val="001E32F8"/>
    <w:rsid w:val="001F49B1"/>
    <w:rsid w:val="00215A3B"/>
    <w:rsid w:val="00217E5A"/>
    <w:rsid w:val="00230FFF"/>
    <w:rsid w:val="00236B53"/>
    <w:rsid w:val="00261606"/>
    <w:rsid w:val="00297166"/>
    <w:rsid w:val="002A163A"/>
    <w:rsid w:val="002C4F61"/>
    <w:rsid w:val="002C61C8"/>
    <w:rsid w:val="00305821"/>
    <w:rsid w:val="0030776C"/>
    <w:rsid w:val="00321443"/>
    <w:rsid w:val="0032144E"/>
    <w:rsid w:val="00337BE8"/>
    <w:rsid w:val="00342994"/>
    <w:rsid w:val="00351A72"/>
    <w:rsid w:val="003607F5"/>
    <w:rsid w:val="00360EAA"/>
    <w:rsid w:val="0036388F"/>
    <w:rsid w:val="00366829"/>
    <w:rsid w:val="003708D0"/>
    <w:rsid w:val="00391851"/>
    <w:rsid w:val="003B337C"/>
    <w:rsid w:val="003B5E76"/>
    <w:rsid w:val="003C0420"/>
    <w:rsid w:val="003C0975"/>
    <w:rsid w:val="003D2489"/>
    <w:rsid w:val="003D3C4F"/>
    <w:rsid w:val="003D7ED2"/>
    <w:rsid w:val="003E244D"/>
    <w:rsid w:val="003F1897"/>
    <w:rsid w:val="003F459A"/>
    <w:rsid w:val="00406AE5"/>
    <w:rsid w:val="004106B1"/>
    <w:rsid w:val="00440E0D"/>
    <w:rsid w:val="00443997"/>
    <w:rsid w:val="004469AC"/>
    <w:rsid w:val="00456868"/>
    <w:rsid w:val="0046169D"/>
    <w:rsid w:val="0048605A"/>
    <w:rsid w:val="004A66AD"/>
    <w:rsid w:val="004D0EBB"/>
    <w:rsid w:val="004D500F"/>
    <w:rsid w:val="004D7EF2"/>
    <w:rsid w:val="004F20D1"/>
    <w:rsid w:val="00502886"/>
    <w:rsid w:val="00502E70"/>
    <w:rsid w:val="005053DE"/>
    <w:rsid w:val="00507F8C"/>
    <w:rsid w:val="005161C5"/>
    <w:rsid w:val="00516884"/>
    <w:rsid w:val="0052240E"/>
    <w:rsid w:val="00531E09"/>
    <w:rsid w:val="0053749B"/>
    <w:rsid w:val="0053DC7E"/>
    <w:rsid w:val="00541127"/>
    <w:rsid w:val="0056114F"/>
    <w:rsid w:val="005648E2"/>
    <w:rsid w:val="00566107"/>
    <w:rsid w:val="005727DA"/>
    <w:rsid w:val="005977D7"/>
    <w:rsid w:val="005C0DE0"/>
    <w:rsid w:val="005D500E"/>
    <w:rsid w:val="005F0363"/>
    <w:rsid w:val="005F7D76"/>
    <w:rsid w:val="005F7FE3"/>
    <w:rsid w:val="006063F5"/>
    <w:rsid w:val="0064286D"/>
    <w:rsid w:val="00674B81"/>
    <w:rsid w:val="006776DC"/>
    <w:rsid w:val="00682858"/>
    <w:rsid w:val="00697576"/>
    <w:rsid w:val="006A1B08"/>
    <w:rsid w:val="006A716E"/>
    <w:rsid w:val="006B69EE"/>
    <w:rsid w:val="006C4253"/>
    <w:rsid w:val="006C48DF"/>
    <w:rsid w:val="006D5A5A"/>
    <w:rsid w:val="006D6AE5"/>
    <w:rsid w:val="006E5487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745D"/>
    <w:rsid w:val="007E3874"/>
    <w:rsid w:val="0082462B"/>
    <w:rsid w:val="0083384A"/>
    <w:rsid w:val="008409D4"/>
    <w:rsid w:val="00856C68"/>
    <w:rsid w:val="0085765A"/>
    <w:rsid w:val="008879C1"/>
    <w:rsid w:val="008A234E"/>
    <w:rsid w:val="008B0948"/>
    <w:rsid w:val="008E1004"/>
    <w:rsid w:val="008E243C"/>
    <w:rsid w:val="008E6F54"/>
    <w:rsid w:val="008F6FE2"/>
    <w:rsid w:val="0090000D"/>
    <w:rsid w:val="00902D00"/>
    <w:rsid w:val="009166A7"/>
    <w:rsid w:val="00952B97"/>
    <w:rsid w:val="009A085D"/>
    <w:rsid w:val="009A64D2"/>
    <w:rsid w:val="009C487F"/>
    <w:rsid w:val="009D7669"/>
    <w:rsid w:val="009E54CD"/>
    <w:rsid w:val="009F66E9"/>
    <w:rsid w:val="009F6D49"/>
    <w:rsid w:val="00A2779C"/>
    <w:rsid w:val="00A27F13"/>
    <w:rsid w:val="00A509D1"/>
    <w:rsid w:val="00A775D8"/>
    <w:rsid w:val="00A94024"/>
    <w:rsid w:val="00A95BB6"/>
    <w:rsid w:val="00A96285"/>
    <w:rsid w:val="00AA4DE6"/>
    <w:rsid w:val="00AA737F"/>
    <w:rsid w:val="00AB3313"/>
    <w:rsid w:val="00AB6490"/>
    <w:rsid w:val="00AC560D"/>
    <w:rsid w:val="00AD27C3"/>
    <w:rsid w:val="00AD5071"/>
    <w:rsid w:val="00AE74A4"/>
    <w:rsid w:val="00AF0941"/>
    <w:rsid w:val="00B05CC3"/>
    <w:rsid w:val="00B064F2"/>
    <w:rsid w:val="00B173D9"/>
    <w:rsid w:val="00B50478"/>
    <w:rsid w:val="00B51CD2"/>
    <w:rsid w:val="00B64C09"/>
    <w:rsid w:val="00B85AF5"/>
    <w:rsid w:val="00B91A64"/>
    <w:rsid w:val="00BD25C1"/>
    <w:rsid w:val="00C000EB"/>
    <w:rsid w:val="00C06FD8"/>
    <w:rsid w:val="00C26420"/>
    <w:rsid w:val="00C30F90"/>
    <w:rsid w:val="00C36D21"/>
    <w:rsid w:val="00C478E8"/>
    <w:rsid w:val="00C82B08"/>
    <w:rsid w:val="00C83678"/>
    <w:rsid w:val="00C9687A"/>
    <w:rsid w:val="00CD0E5C"/>
    <w:rsid w:val="00CE6C2F"/>
    <w:rsid w:val="00D05B12"/>
    <w:rsid w:val="00D21BD1"/>
    <w:rsid w:val="00D32067"/>
    <w:rsid w:val="00D4324E"/>
    <w:rsid w:val="00D503E0"/>
    <w:rsid w:val="00D67459"/>
    <w:rsid w:val="00D84531"/>
    <w:rsid w:val="00DB6475"/>
    <w:rsid w:val="00DD1AC6"/>
    <w:rsid w:val="00E035DE"/>
    <w:rsid w:val="00E42909"/>
    <w:rsid w:val="00E459A6"/>
    <w:rsid w:val="00E47D59"/>
    <w:rsid w:val="00E54FFA"/>
    <w:rsid w:val="00E57522"/>
    <w:rsid w:val="00E65443"/>
    <w:rsid w:val="00E852A9"/>
    <w:rsid w:val="00E96990"/>
    <w:rsid w:val="00EB5E02"/>
    <w:rsid w:val="00EC79E5"/>
    <w:rsid w:val="00ED1E5B"/>
    <w:rsid w:val="00F57A1F"/>
    <w:rsid w:val="00F613AB"/>
    <w:rsid w:val="00F80525"/>
    <w:rsid w:val="00F83879"/>
    <w:rsid w:val="00FA671D"/>
    <w:rsid w:val="00FB3385"/>
    <w:rsid w:val="00FC5C4D"/>
    <w:rsid w:val="00FE15D1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3D6940"/>
    <w:rsid w:val="1F771CC7"/>
    <w:rsid w:val="1F7DCD8A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6F80E"/>
    <w:rsid w:val="3C05C48A"/>
    <w:rsid w:val="3CBC1573"/>
    <w:rsid w:val="3CE7A996"/>
    <w:rsid w:val="3D426AD4"/>
    <w:rsid w:val="3D830B35"/>
    <w:rsid w:val="3D97E3E1"/>
    <w:rsid w:val="3E0F4053"/>
    <w:rsid w:val="3E7D9858"/>
    <w:rsid w:val="3E97BD78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9075DD0"/>
    <w:rsid w:val="5B314930"/>
    <w:rsid w:val="5B53CC55"/>
    <w:rsid w:val="5C8E9D2B"/>
    <w:rsid w:val="5CE30724"/>
    <w:rsid w:val="5DA50EC8"/>
    <w:rsid w:val="5DEAAC58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40F2F86D-09EC-4932-82C5-E9EAC56F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customStyle="1" w:styleId="paragraph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941"/>
  </w:style>
  <w:style w:type="character" w:customStyle="1" w:styleId="eop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customXml/itemProps2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mo Azzari</dc:creator>
  <cp:keywords/>
  <dc:description/>
  <cp:lastModifiedBy>Juliana Heleno</cp:lastModifiedBy>
  <cp:revision>2</cp:revision>
  <cp:lastPrinted>2021-01-11T15:36:00Z</cp:lastPrinted>
  <dcterms:created xsi:type="dcterms:W3CDTF">2026-05-07T14:30:00Z</dcterms:created>
  <dcterms:modified xsi:type="dcterms:W3CDTF">2026-05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